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47642726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4E7BAC">
        <w:t>20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4E7BAC">
        <w:t>August</w:t>
      </w:r>
      <w:r w:rsidR="00656EA4">
        <w:t xml:space="preserve"> </w:t>
      </w:r>
      <w:r w:rsidR="004E7BAC">
        <w:t>22</w:t>
      </w:r>
      <w:r w:rsidR="00BE1AEC">
        <w:t xml:space="preserve">, </w:t>
      </w:r>
      <w:r w:rsidR="00E2442E">
        <w:t>2017</w:t>
      </w:r>
    </w:p>
    <w:p w14:paraId="285DB3CB" w14:textId="77777777" w:rsidR="005F48B2" w:rsidRDefault="00EA55B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EA55B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685C47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RF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WFS_B_RF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>
      <w:bookmarkStart w:id="4" w:name="_GoBack"/>
      <w:bookmarkEnd w:id="4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AC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90</w:t>
            </w:r>
          </w:p>
          <w:p w14:paraId="216F1046" w14:textId="25F8629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LHO only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20F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90</w:t>
            </w:r>
          </w:p>
          <w:p w14:paraId="1C9D4EE2" w14:textId="0B5D2D2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LHO only)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3B672E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3B672E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162FCB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36371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91131D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91131D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91131D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uoTone</w:t>
            </w:r>
            <w:proofErr w:type="spellEnd"/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2606"/>
        <w:gridCol w:w="1530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285EB5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99534D" w:rsidRPr="00685C47" w14:paraId="4A1F494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99534D" w:rsidRPr="00685C47" w14:paraId="3ADE4B2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56E47EAC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92E9A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2CA57C75" w:rsidR="0099534D" w:rsidRPr="00685C47" w:rsidRDefault="004653C2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</w:t>
            </w:r>
            <w:r w:rsidR="0099534D">
              <w:rPr>
                <w:rFonts w:ascii="Arial" w:hAnsi="Arial" w:cs="Arial"/>
                <w:sz w:val="22"/>
                <w:szCs w:val="22"/>
              </w:rPr>
              <w:t>_PD_LF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6</w:t>
            </w:r>
          </w:p>
        </w:tc>
      </w:tr>
      <w:tr w:rsidR="0099534D" w14:paraId="1E2E260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5C505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63985BD1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62F4AE0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9988C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8DE62F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4832C" w14:textId="5BD1D90F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9109E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14:paraId="65EBAD9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8D4CE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58E656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942B0" w14:textId="551F3A46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044CA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7908E97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99534D" w14:paraId="47794FA5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99534D" w:rsidRPr="00685C47" w14:paraId="34584893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99534D" w:rsidRDefault="0099534D" w:rsidP="00301A7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99534D" w:rsidRPr="00685C47" w14:paraId="28CEAC2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99534D" w:rsidRPr="00685C47" w14:paraId="0772BB0F" w14:textId="77777777" w:rsidTr="00B5523B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9534D" w:rsidRPr="00685C47" w:rsidRDefault="0099534D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9534D" w:rsidRPr="00685C47" w14:paraId="5ED9ADC4" w14:textId="77777777" w:rsidTr="00B5523B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99534D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9534D" w:rsidRPr="00685C47" w14:paraId="729AA635" w14:textId="77777777" w:rsidTr="0099534D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040FE8" w14:textId="350FDA23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F92A8" w14:textId="521BC8D4" w:rsidR="0099534D" w:rsidRPr="00685C47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CA4445" w14:textId="0EF45685" w:rsidR="0099534D" w:rsidRPr="00685C47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8A3EDF" w14:textId="4EA7D633" w:rsidR="0099534D" w:rsidRPr="00685C47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9534D" w:rsidRPr="00685C47" w14:paraId="20A98D95" w14:textId="77777777" w:rsidTr="0099534D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399097" w14:textId="70D830FE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6CD14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5D4F5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98EC2E" w14:textId="17D150F9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9534D" w:rsidRPr="00685C47" w14:paraId="15C45BC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99534D" w:rsidRPr="00685C47" w14:paraId="58A6FCC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99534D" w:rsidRPr="00685C47" w14:paraId="61325986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99534D" w:rsidRPr="00685C47" w14:paraId="277B2A1E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D5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25B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9534D" w:rsidRPr="00685C47" w14:paraId="4C05ED54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77777777" w:rsidR="0099534D" w:rsidRPr="00685C47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99534D" w:rsidRPr="00685C47" w14:paraId="7456A68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99534D" w:rsidRPr="00685C47" w14:paraId="21F95B51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C4A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99534D" w:rsidRPr="00685C47" w14:paraId="7B1BF1B0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495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9534D" w:rsidRPr="00685C47" w14:paraId="60E688B2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99534D" w:rsidRDefault="0099534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F44F4" w14:textId="77777777" w:rsidR="0099534D" w:rsidRDefault="009C50A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="00CF5FB6" w:rsidRPr="00CF5FB6">
              <w:rPr>
                <w:rFonts w:ascii="Arial" w:hAnsi="Arial"/>
                <w:sz w:val="22"/>
              </w:rPr>
              <w:t>SHUTTER_H_TRIGGER</w:t>
            </w:r>
          </w:p>
          <w:p w14:paraId="37C3C691" w14:textId="1C1C03FD" w:rsidR="009C50AD" w:rsidRPr="00685C47" w:rsidRDefault="009C50A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CLF path trigger</w:t>
            </w:r>
            <w:r w:rsidR="00671B3A">
              <w:rPr>
                <w:rFonts w:ascii="Arial" w:hAnsi="Arial"/>
                <w:sz w:val="22"/>
              </w:rPr>
              <w:t xml:space="preserve"> PD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07507" w14:textId="77777777" w:rsidR="0099534D" w:rsidRDefault="0099534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</w:t>
            </w:r>
          </w:p>
          <w:p w14:paraId="79FFAEEC" w14:textId="08F8D89E" w:rsidR="00CF5FB6" w:rsidRPr="00685C47" w:rsidRDefault="00CF5FB6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T6</w:t>
            </w:r>
          </w:p>
        </w:tc>
      </w:tr>
      <w:tr w:rsidR="0099534D" w14:paraId="7F4CCD97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99534D" w:rsidRDefault="0099534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01A12CD4" w:rsidR="0099534D" w:rsidRDefault="00D10E5B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6C47E" w14:textId="7D1DF0E6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14:paraId="0BE86DE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99534D" w14:paraId="4C786D3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B704384" w14:textId="11BF5542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88AB683" w14:textId="78708AA4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2F7B65D" w14:textId="625F0808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741BD052" w14:textId="62F4F895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DE92CFF" w14:textId="39954169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5701938" w14:textId="2DFB244D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80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74005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274005" w:rsidRPr="00685C47" w:rsidRDefault="0027400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274005" w:rsidRPr="00685C47" w:rsidRDefault="0027400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274005" w:rsidRDefault="0027400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34895F3" w14:textId="77777777" w:rsidR="00274005" w:rsidRPr="00685C47" w:rsidRDefault="00274005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, RF PD DC output (whitened)</w:t>
            </w:r>
          </w:p>
        </w:tc>
      </w:tr>
      <w:tr w:rsidR="00274005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9736707" w14:textId="77777777" w:rsidR="00274005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ERR</w:t>
            </w:r>
          </w:p>
          <w:p w14:paraId="2B443D74" w14:textId="77777777" w:rsidR="00274005" w:rsidRPr="00685C47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274005" w14:paraId="674541EE" w14:textId="77777777" w:rsidTr="00CF395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9FC456D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  <w:vAlign w:val="center"/>
          </w:tcPr>
          <w:p w14:paraId="7E002981" w14:textId="7F597EB0" w:rsidR="00274005" w:rsidRPr="00685C47" w:rsidRDefault="00274005" w:rsidP="006222E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3: JAC-REFL_A</w:t>
            </w:r>
          </w:p>
        </w:tc>
      </w:tr>
      <w:tr w:rsidR="00274005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4CDE352" w14:textId="77777777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</w:tr>
      <w:tr w:rsidR="00274005" w14:paraId="521A4E14" w14:textId="77777777" w:rsidTr="005A0CFE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274005" w:rsidRPr="00685C47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52332CA5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274005" w14:paraId="0129889E" w14:textId="77777777" w:rsidTr="00C7042F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3E24E4A5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ulator signal REFL)</w:t>
            </w:r>
          </w:p>
        </w:tc>
      </w:tr>
      <w:tr w:rsidR="00274005" w14:paraId="56362B38" w14:textId="77777777" w:rsidTr="00D43176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25C69E91" w:rsidR="00274005" w:rsidRPr="00685C47" w:rsidRDefault="00274005" w:rsidP="008459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LS-C_COMM_A_RF_ERR (PFD signal ALS </w:t>
            </w:r>
            <w:proofErr w:type="spellStart"/>
            <w:r>
              <w:rPr>
                <w:rFonts w:ascii="Arial" w:hAnsi="Arial"/>
                <w:sz w:val="22"/>
              </w:rPr>
              <w:t>Comm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274005" w14:paraId="181201EA" w14:textId="77777777" w:rsidTr="00D11F65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6DD9C9D6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>
              <w:rPr>
                <w:rFonts w:ascii="Arial" w:hAnsi="Arial"/>
                <w:sz w:val="22"/>
              </w:rPr>
              <w:t xml:space="preserve"> signal REFLAIR)</w:t>
            </w:r>
          </w:p>
        </w:tc>
      </w:tr>
      <w:tr w:rsidR="00274005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274005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274005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A (EtherCAT interface)</w:t>
            </w:r>
          </w:p>
        </w:tc>
      </w:tr>
      <w:tr w:rsidR="00274005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B (EtherCAT interface)</w:t>
            </w:r>
          </w:p>
        </w:tc>
      </w:tr>
      <w:tr w:rsidR="00274005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274005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274005" w:rsidRPr="00685C47" w:rsidRDefault="00274005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274005" w:rsidRDefault="00274005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274005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274005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274005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274005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274005" w:rsidRPr="00685C47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274005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274005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274005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274005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274005" w:rsidRPr="00685C47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274005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274005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274005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274005" w:rsidRPr="00685C47" w14:paraId="3D47B09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F5DEB1F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57D601B" w14:textId="50B5EF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500A7C19" w14:textId="326A8ED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TRANS_A_LF</w:t>
            </w:r>
          </w:p>
        </w:tc>
      </w:tr>
      <w:tr w:rsidR="00274005" w:rsidRPr="00685C47" w14:paraId="04BD03F4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88521CD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22DBD02" w14:textId="64670F3E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66E68F2" w14:textId="3CF72779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PWR_A_LF</w:t>
            </w:r>
          </w:p>
        </w:tc>
      </w:tr>
      <w:tr w:rsidR="00274005" w:rsidRPr="00685C47" w14:paraId="25683261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4CA1E016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4A6AF582" w14:textId="612EB30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91E95DD" w14:textId="6BFF71BC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7A28352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18AE4C28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739822" w14:textId="1E37CC6A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1AC4D8E" w14:textId="6CC22BE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5BF83131" w14:textId="77777777" w:rsidTr="001B3EBD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32D3CD1E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40023115" w14:textId="2A0A410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2F21C38E" w14:textId="499B51A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IMC_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3D57D8A8" w14:textId="669990E5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38B03BF0" w14:textId="2C5897B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09E7613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C4CB51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06D349" w14:textId="76CDDD03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  <w:vAlign w:val="center"/>
          </w:tcPr>
          <w:p w14:paraId="44E49C84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</w:tcPr>
          <w:p w14:paraId="11555DA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75CB0E10" w14:textId="5DC1A20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274005" w:rsidRPr="00685C47" w14:paraId="7A154C10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67AAAB07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251A26A6" w14:textId="02D9F0EF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77497329" w14:textId="68727A4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57D3E953" w14:textId="0AC9E06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3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197008FB" w14:textId="7DB32E8D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3A13DE2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7FA6F05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C3F9DC4" w14:textId="4ECF89D6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</w:tcPr>
          <w:p w14:paraId="4F9427B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  <w:vAlign w:val="center"/>
          </w:tcPr>
          <w:p w14:paraId="01C57F11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425E634A" w14:textId="5E0DD494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F149B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126D1" w:rsidRPr="00685C47" w14:paraId="7CD25F7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CE4C0" w14:textId="0D937D25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7F6D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5652C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7040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126D1" w:rsidRPr="00685C47" w14:paraId="78D7FFC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5AA7B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9FE89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69D0C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38F93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126D1" w:rsidRPr="00685C47" w14:paraId="108F2340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C350F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C4A1A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3B67E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CBA9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442FBA" w:rsidRPr="00685C47" w14:paraId="325618A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81368" w14:textId="77777777" w:rsidR="00442FBA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D6FBA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D81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68417" w14:textId="1927D623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442FBA" w:rsidRPr="00685C47" w14:paraId="4F6C1CB1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BD41F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77DC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42185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A2B1" w14:textId="6F3A08EB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442FBA" w:rsidRPr="00685C47" w14:paraId="64734E6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9B94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381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5E9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9AD8A" w14:textId="43E80E96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442FBA" w:rsidRPr="00685C47" w14:paraId="1690C6B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32234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3F07E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DF62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A057A" w14:textId="71029DE2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442FBA" w:rsidRPr="00685C47" w14:paraId="2E1C327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4AA42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473E7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3B29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705B" w14:textId="376082AE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442FBA" w:rsidRPr="00685C47" w14:paraId="164DC51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7FBA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E375F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EFB18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3C1C7" w14:textId="75A5ABF9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442FBA" w:rsidRPr="00685C47" w14:paraId="349E048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EB602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93C7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1CE51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4C388" w14:textId="0D43CD8E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442FBA" w:rsidRPr="00685C47" w14:paraId="4DD1497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0C43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4B15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479B9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989B" w14:textId="6D4CBAD6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442FBA" w:rsidRPr="00685C47" w14:paraId="43C468F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BA421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480A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58211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B5A50" w14:textId="648170DF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442FBA" w:rsidRPr="00685C47" w14:paraId="28AF00B8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C4EA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5FD2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FE9BB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A119" w14:textId="09B35FD2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A_DC</w:t>
            </w:r>
          </w:p>
        </w:tc>
      </w:tr>
      <w:tr w:rsidR="00442FBA" w:rsidRPr="00685C47" w14:paraId="64E899F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B5501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F01E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05FD3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912F2" w14:textId="416FACAB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B_DC</w:t>
            </w:r>
          </w:p>
        </w:tc>
      </w:tr>
      <w:tr w:rsidR="00442FBA" w:rsidRPr="00685C47" w14:paraId="209EE7E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7809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CA486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0A511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91E5E" w14:textId="1CC37D0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DIFF_DC</w:t>
            </w:r>
          </w:p>
        </w:tc>
      </w:tr>
      <w:tr w:rsidR="00442FBA" w:rsidRPr="00685C47" w14:paraId="6EDE9925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334A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8ADAF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ABEE70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E70CB0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442FBA" w:rsidRPr="00685C47" w14:paraId="77393F1E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61F2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AE46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B998F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CC88" w14:textId="312D0E90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442FBA" w:rsidRPr="00685C47" w14:paraId="14B5D675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4733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35F8B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5468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FD51" w14:textId="45F7A629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442FBA" w:rsidRPr="00685C47" w14:paraId="38CAECB3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10BA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94556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5C02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9255C" w14:textId="3AD7352A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442FBA" w:rsidRPr="00685C47" w14:paraId="09DEEC6F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644B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8635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C8DD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A9B90" w14:textId="0D611B68" w:rsidR="00442FBA" w:rsidRPr="009957F0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442FBA" w:rsidRPr="00685C47" w14:paraId="6678585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12163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A9C3F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8E917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2E6C8" w14:textId="77777777" w:rsidR="00442FBA" w:rsidRPr="00C656F9" w:rsidRDefault="00442FBA" w:rsidP="00442FBA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4ED1" w14:textId="77777777" w:rsidR="00442FBA" w:rsidRPr="00C656F9" w:rsidRDefault="00442FBA" w:rsidP="00442FBA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442FBA" w:rsidRPr="00685C47" w14:paraId="5207EA9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1756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1663B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BA44D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AE0A8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8032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4EB716A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F4FF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B778C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5EDE8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4B206" w14:textId="48C9E90C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E7AB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293AE073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CB96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212E9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7B11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0FEB" w14:textId="7EB40A88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94E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336A949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176F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BDBE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4FDF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F9B56" w14:textId="30B46E2C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0B55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442FBA" w:rsidRPr="00685C47" w14:paraId="7D41E4F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3677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4BDFC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9352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F361" w14:textId="02C915F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DC4C0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7E73A019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9FB9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0004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B4E5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9B5AD" w14:textId="702B6A2C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B85A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3D0E5020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1DB1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ECC81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87830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77EB5" w14:textId="0C8ABA6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4EB94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6BCECF0B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4C0C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47460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157CC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5E92" w14:textId="504A1215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442FBA" w14:paraId="00A479AA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C830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1C88E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7D7CF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99777" w14:textId="44A48C9D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442FBA" w14:paraId="2D48B13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C228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5A8F4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D03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0C6E" w14:textId="77B34CD5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442FBA" w14:paraId="0B3DF42F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D82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C30B5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55AFC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F048A" w14:textId="5821E9CD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2F3E12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203A4F" w:rsidRPr="00685C47" w14:paraId="09C2F1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F2128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21A4DB1A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</w:p>
        </w:tc>
      </w:tr>
      <w:tr w:rsidR="00203A4F" w:rsidRPr="00685C47" w14:paraId="75B733F9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4C6B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714CFC3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3</w:t>
            </w:r>
          </w:p>
        </w:tc>
      </w:tr>
      <w:tr w:rsidR="00203A4F" w:rsidRPr="00685C47" w14:paraId="74042CC1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C02FD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B6BD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4FF54" w14:textId="4D9314E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-PZT</w:t>
            </w:r>
          </w:p>
        </w:tc>
      </w:tr>
      <w:tr w:rsidR="00203A4F" w:rsidRPr="00685C47" w14:paraId="68E99DBC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5275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2C8FC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554F8" w14:textId="5F28C44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203A4F" w:rsidRPr="00685C47" w14:paraId="5D125F0A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718B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BC64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24233" w14:textId="6DA8DE8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203A4F" w:rsidRPr="00685C47" w14:paraId="2EBA15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CA5A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B20E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0AB8" w14:textId="35CCA40B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203A4F" w:rsidRPr="00685C47" w14:paraId="797C5F50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6BF1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5FE1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0F1E3" w14:textId="42B31C72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203A4F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03A4F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203A4F" w:rsidRPr="00685C47" w14:paraId="5787DAC1" w14:textId="77777777" w:rsidTr="008E6D0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03A4F" w:rsidRPr="00D060C6" w:rsidRDefault="00203A4F" w:rsidP="00203A4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8F9723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A61BDE" w14:textId="39C41E36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  <w:r w:rsidR="008E6D06">
              <w:rPr>
                <w:rFonts w:ascii="Arial" w:hAnsi="Arial"/>
                <w:sz w:val="22"/>
              </w:rPr>
              <w:t>/JAC_L</w:t>
            </w:r>
          </w:p>
        </w:tc>
      </w:tr>
      <w:tr w:rsidR="00203A4F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03A4F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281B6889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203A4F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36F2312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203A4F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38A1E103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203A4F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9071E28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</w:t>
      </w:r>
      <w:proofErr w:type="spellStart"/>
      <w:r w:rsidR="00C03EC2">
        <w:t>DuoTone</w:t>
      </w:r>
      <w:proofErr w:type="spellEnd"/>
      <w:r w:rsidR="00C03EC2">
        <w:t xml:space="preserve"> readbacks. The first ISC card is ADC 1, but </w:t>
      </w:r>
      <w:r>
        <w:t>the model calls it</w:t>
      </w:r>
      <w:r w:rsidR="00C03EC2">
        <w:t xml:space="preserve"> ADC0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7777777" w:rsidR="00DF4A83" w:rsidRPr="00685C47" w:rsidRDefault="00DF4A83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</w:t>
            </w:r>
            <w:proofErr w:type="spellStart"/>
            <w:r>
              <w:rPr>
                <w:rFonts w:ascii="Arial" w:hAnsi="Arial"/>
                <w:sz w:val="22"/>
              </w:rPr>
              <w:t>Vac</w:t>
            </w:r>
            <w:proofErr w:type="spellEnd"/>
            <w:r>
              <w:rPr>
                <w:rFonts w:ascii="Arial" w:hAnsi="Arial"/>
                <w:sz w:val="22"/>
              </w:rPr>
              <w:t xml:space="preserve">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77777777" w:rsidR="00DF4A83" w:rsidRPr="00685C47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7777777"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1565417D" w:rsidR="00A07DA2" w:rsidRPr="00685C47" w:rsidRDefault="007432E4" w:rsidP="007432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1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31DECC16" w:rsidR="004E7BAC" w:rsidRDefault="004E7BAC" w:rsidP="0060014F">
      <w:pPr>
        <w:pStyle w:val="Heading1"/>
      </w:pPr>
      <w:r>
        <w:lastRenderedPageBreak/>
        <w:t>ADC/DAC Channel Concentrator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A455A7" w:rsidRPr="00685C47" w14:paraId="21B9761B" w14:textId="09F26213" w:rsidTr="00337926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3D18E1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3D18E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</w:t>
            </w:r>
            <w:proofErr w:type="spellEnd"/>
            <w:r w:rsidR="00A455A7"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3D18E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337926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B39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1C753C4F" w14:textId="38CB09C1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230C04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230C04" w:rsidRDefault="00230C04" w:rsidP="00230C0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230C04" w:rsidRPr="00A455A7" w:rsidRDefault="00230C04" w:rsidP="00230C0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230C04" w:rsidRDefault="00230C04" w:rsidP="00230C0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230C04" w:rsidRPr="00A455A7" w:rsidRDefault="00230C04" w:rsidP="00230C0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230C04" w:rsidRPr="00A455A7" w:rsidRDefault="00230C04" w:rsidP="00230C0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1D128CA6" w:rsidR="00230C04" w:rsidRPr="00A455A7" w:rsidRDefault="00230C04" w:rsidP="00230C0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230C04" w:rsidRPr="00A455A7" w:rsidRDefault="00230C04" w:rsidP="00230C0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30C04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230C04" w:rsidRPr="00A455A7" w:rsidRDefault="00230C04" w:rsidP="00230C0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230C04" w:rsidRPr="00A455A7" w:rsidRDefault="00230C04" w:rsidP="00230C0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230C04" w:rsidRPr="00A455A7" w:rsidRDefault="00230C04" w:rsidP="00230C0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6BAA7D91" w:rsidR="00230C04" w:rsidRPr="00A455A7" w:rsidRDefault="00230C04" w:rsidP="00230C0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230C04" w:rsidRPr="00A455A7" w:rsidRDefault="00230C04" w:rsidP="00230C0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3A3FDFC8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360D4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29C64FBC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372C8CF1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3188EC5E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360D4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0B564A6B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0871AF36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360D4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360D4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360D4" w:rsidRPr="00A455A7" w:rsidRDefault="001360D4" w:rsidP="001360D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360D4" w:rsidRPr="00A455A7" w:rsidRDefault="001360D4" w:rsidP="001360D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360D4" w:rsidRPr="00A455A7" w:rsidRDefault="001360D4" w:rsidP="001360D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754BFF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0753E61A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7EB6A7A2" w:rsidR="00754BFF" w:rsidRPr="00A455A7" w:rsidRDefault="00A40F89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</w:t>
            </w:r>
            <w:r w:rsidR="00754BFF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>/OUT1-1&amp;6</w:t>
            </w:r>
          </w:p>
        </w:tc>
      </w:tr>
      <w:tr w:rsidR="00754BFF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38AF3768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288CAD5B" w:rsidR="00754BFF" w:rsidRPr="00A455A7" w:rsidRDefault="00754BFF" w:rsidP="00A40F8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A40F89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A40F89">
              <w:rPr>
                <w:rFonts w:ascii="Arial" w:hAnsi="Arial"/>
                <w:sz w:val="22"/>
              </w:rPr>
              <w:t>/OUT1-2&amp;7</w:t>
            </w:r>
          </w:p>
        </w:tc>
      </w:tr>
      <w:tr w:rsidR="00754BFF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1E378D68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543080D3" w:rsidR="00754BFF" w:rsidRPr="00A455A7" w:rsidRDefault="00A40F89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1&amp;</w:t>
            </w:r>
            <w:r w:rsidR="00754BFF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54BFF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54387F7C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58B141C8" w:rsidR="00754BFF" w:rsidRPr="00A455A7" w:rsidRDefault="00A40F89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</w:t>
            </w:r>
            <w:r w:rsidR="00754BFF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>/OUT1-4&amp;9</w:t>
            </w:r>
          </w:p>
        </w:tc>
      </w:tr>
      <w:tr w:rsidR="00754BFF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754BFF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04B3010E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25657DB4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754BFF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623C164E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41942813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36308C39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6BD237E4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7F803108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AB7219B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754BFF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754BFF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4BFF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754BFF" w:rsidRPr="00A455A7" w:rsidRDefault="00754BFF" w:rsidP="00754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754BFF" w:rsidRPr="00A455A7" w:rsidRDefault="00754BFF" w:rsidP="00754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754BFF" w:rsidRPr="00A455A7" w:rsidRDefault="00754BFF" w:rsidP="00754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77777777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</w:t>
      </w:r>
      <w:proofErr w:type="gramStart"/>
      <w:r w:rsidR="0053759E">
        <w:t>a total of 10</w:t>
      </w:r>
      <w:proofErr w:type="gramEnd"/>
      <w:r w:rsidR="0053759E">
        <w:t xml:space="preserve">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 xml:space="preserve">; the other channels are found on AA DB9 </w:t>
      </w:r>
      <w:proofErr w:type="gramStart"/>
      <w:r w:rsidR="00B30D14">
        <w:t>connectors</w:t>
      </w:r>
      <w:r w:rsidR="001D3433">
        <w:t xml:space="preserve"> </w:t>
      </w:r>
      <w:r w:rsidR="00F55156">
        <w:t>which</w:t>
      </w:r>
      <w:proofErr w:type="gramEnd"/>
      <w:r w:rsidR="00F55156">
        <w:t xml:space="preserve">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</w:t>
      </w:r>
      <w:proofErr w:type="gramStart"/>
      <w:r>
        <w:t>is shared</w:t>
      </w:r>
      <w:proofErr w:type="gramEnd"/>
      <w:r>
        <w:t xml:space="preserve"> with PEM. PEM has one ADC card, </w:t>
      </w:r>
      <w:proofErr w:type="gramStart"/>
      <w:r>
        <w:t>of which 14 channels are used, and one DAC card</w:t>
      </w:r>
      <w:proofErr w:type="gramEnd"/>
      <w:r>
        <w:t xml:space="preserve">. The DAC card provides </w:t>
      </w:r>
      <w:proofErr w:type="gramStart"/>
      <w:r>
        <w:t>8</w:t>
      </w:r>
      <w:proofErr w:type="gramEnd"/>
      <w:r>
        <w:t xml:space="preserve">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8275" w14:textId="77777777" w:rsidR="00EA55B2" w:rsidRDefault="00EA55B2">
      <w:r>
        <w:separator/>
      </w:r>
    </w:p>
  </w:endnote>
  <w:endnote w:type="continuationSeparator" w:id="0">
    <w:p w14:paraId="5B3003D0" w14:textId="77777777" w:rsidR="00EA55B2" w:rsidRDefault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165077" w:rsidRDefault="00165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165077" w:rsidRDefault="001650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41FF1717" w:rsidR="00165077" w:rsidRDefault="00165077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905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C110844" w14:textId="77777777" w:rsidR="00165077" w:rsidRDefault="001650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88E2" w14:textId="77777777" w:rsidR="00EA55B2" w:rsidRDefault="00EA55B2">
      <w:r>
        <w:separator/>
      </w:r>
    </w:p>
  </w:footnote>
  <w:footnote w:type="continuationSeparator" w:id="0">
    <w:p w14:paraId="31811FA8" w14:textId="77777777" w:rsidR="00EA55B2" w:rsidRDefault="00EA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1E9CD052" w:rsidR="00165077" w:rsidRDefault="00165077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956187">
      <w:rPr>
        <w:sz w:val="20"/>
      </w:rPr>
      <w:tab/>
      <w:t>LIGO-T1100472-v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165077" w:rsidRDefault="00165077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4E88"/>
    <w:rsid w:val="0000524B"/>
    <w:rsid w:val="0000582F"/>
    <w:rsid w:val="0000612C"/>
    <w:rsid w:val="00006528"/>
    <w:rsid w:val="0001415A"/>
    <w:rsid w:val="00020E36"/>
    <w:rsid w:val="00021E69"/>
    <w:rsid w:val="0002353A"/>
    <w:rsid w:val="00026257"/>
    <w:rsid w:val="00030B3A"/>
    <w:rsid w:val="0003156C"/>
    <w:rsid w:val="00031EFC"/>
    <w:rsid w:val="00045FA4"/>
    <w:rsid w:val="00046388"/>
    <w:rsid w:val="00052042"/>
    <w:rsid w:val="00052F08"/>
    <w:rsid w:val="0005564D"/>
    <w:rsid w:val="000604E6"/>
    <w:rsid w:val="0006728E"/>
    <w:rsid w:val="00074923"/>
    <w:rsid w:val="0008529E"/>
    <w:rsid w:val="00090E70"/>
    <w:rsid w:val="00094DEA"/>
    <w:rsid w:val="000A0573"/>
    <w:rsid w:val="000A4BCA"/>
    <w:rsid w:val="000B148B"/>
    <w:rsid w:val="000B18DC"/>
    <w:rsid w:val="000B233F"/>
    <w:rsid w:val="000C1BBE"/>
    <w:rsid w:val="000C577E"/>
    <w:rsid w:val="000C778E"/>
    <w:rsid w:val="000D6964"/>
    <w:rsid w:val="000F424C"/>
    <w:rsid w:val="000F72DA"/>
    <w:rsid w:val="00104D82"/>
    <w:rsid w:val="00120241"/>
    <w:rsid w:val="001217F4"/>
    <w:rsid w:val="00122C4C"/>
    <w:rsid w:val="00126B8B"/>
    <w:rsid w:val="0013210D"/>
    <w:rsid w:val="001343A8"/>
    <w:rsid w:val="00135E0F"/>
    <w:rsid w:val="001360D4"/>
    <w:rsid w:val="001368B1"/>
    <w:rsid w:val="00143DEE"/>
    <w:rsid w:val="00145FC8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133E"/>
    <w:rsid w:val="001A2246"/>
    <w:rsid w:val="001B2FBA"/>
    <w:rsid w:val="001B3EBD"/>
    <w:rsid w:val="001B4BC6"/>
    <w:rsid w:val="001B4EF9"/>
    <w:rsid w:val="001C0682"/>
    <w:rsid w:val="001C55AD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1430"/>
    <w:rsid w:val="00203A4F"/>
    <w:rsid w:val="00204C55"/>
    <w:rsid w:val="00211F2E"/>
    <w:rsid w:val="002179EB"/>
    <w:rsid w:val="00217C7D"/>
    <w:rsid w:val="00230C04"/>
    <w:rsid w:val="002311A3"/>
    <w:rsid w:val="002336A2"/>
    <w:rsid w:val="00237C77"/>
    <w:rsid w:val="00242EF9"/>
    <w:rsid w:val="00252897"/>
    <w:rsid w:val="002658E5"/>
    <w:rsid w:val="002703CB"/>
    <w:rsid w:val="00271A9C"/>
    <w:rsid w:val="00272203"/>
    <w:rsid w:val="00272F50"/>
    <w:rsid w:val="00274005"/>
    <w:rsid w:val="00280A1C"/>
    <w:rsid w:val="0028156F"/>
    <w:rsid w:val="00282BEF"/>
    <w:rsid w:val="00284253"/>
    <w:rsid w:val="0028767C"/>
    <w:rsid w:val="002973F9"/>
    <w:rsid w:val="002B0905"/>
    <w:rsid w:val="002D03DB"/>
    <w:rsid w:val="002D19F3"/>
    <w:rsid w:val="002E5C33"/>
    <w:rsid w:val="002F3E12"/>
    <w:rsid w:val="002F732D"/>
    <w:rsid w:val="00301A7B"/>
    <w:rsid w:val="00310C43"/>
    <w:rsid w:val="00321FCA"/>
    <w:rsid w:val="00322A37"/>
    <w:rsid w:val="00322A8A"/>
    <w:rsid w:val="00327630"/>
    <w:rsid w:val="00332BB3"/>
    <w:rsid w:val="00335C57"/>
    <w:rsid w:val="00337926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937AD"/>
    <w:rsid w:val="003A0D3B"/>
    <w:rsid w:val="003B2CA5"/>
    <w:rsid w:val="003B39AC"/>
    <w:rsid w:val="003B4531"/>
    <w:rsid w:val="003B6CD6"/>
    <w:rsid w:val="003D3A30"/>
    <w:rsid w:val="003D3DCB"/>
    <w:rsid w:val="003D78F4"/>
    <w:rsid w:val="003E439B"/>
    <w:rsid w:val="003F2F45"/>
    <w:rsid w:val="003F31F0"/>
    <w:rsid w:val="003F5AE8"/>
    <w:rsid w:val="003F78B2"/>
    <w:rsid w:val="00400DCB"/>
    <w:rsid w:val="004030B8"/>
    <w:rsid w:val="004102E8"/>
    <w:rsid w:val="004136CA"/>
    <w:rsid w:val="00414548"/>
    <w:rsid w:val="00415286"/>
    <w:rsid w:val="00421F87"/>
    <w:rsid w:val="00422B57"/>
    <w:rsid w:val="00440630"/>
    <w:rsid w:val="00442FBA"/>
    <w:rsid w:val="0044443B"/>
    <w:rsid w:val="00444A27"/>
    <w:rsid w:val="00447623"/>
    <w:rsid w:val="00455E61"/>
    <w:rsid w:val="00461F9C"/>
    <w:rsid w:val="00463817"/>
    <w:rsid w:val="004653C2"/>
    <w:rsid w:val="00474017"/>
    <w:rsid w:val="00474B9F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E13FE"/>
    <w:rsid w:val="005E2385"/>
    <w:rsid w:val="005E364F"/>
    <w:rsid w:val="005E4F8A"/>
    <w:rsid w:val="005F17E7"/>
    <w:rsid w:val="005F3D15"/>
    <w:rsid w:val="005F48B2"/>
    <w:rsid w:val="005F6543"/>
    <w:rsid w:val="0060014F"/>
    <w:rsid w:val="006038EB"/>
    <w:rsid w:val="00604D6A"/>
    <w:rsid w:val="00611A44"/>
    <w:rsid w:val="006138CF"/>
    <w:rsid w:val="006211CF"/>
    <w:rsid w:val="006222EB"/>
    <w:rsid w:val="00631FFE"/>
    <w:rsid w:val="006428DE"/>
    <w:rsid w:val="006441D3"/>
    <w:rsid w:val="00644494"/>
    <w:rsid w:val="006463F8"/>
    <w:rsid w:val="00647476"/>
    <w:rsid w:val="00656EA4"/>
    <w:rsid w:val="00671B3A"/>
    <w:rsid w:val="00673A1D"/>
    <w:rsid w:val="0068220C"/>
    <w:rsid w:val="00685C47"/>
    <w:rsid w:val="00685F34"/>
    <w:rsid w:val="00686B38"/>
    <w:rsid w:val="00692BDB"/>
    <w:rsid w:val="006969C9"/>
    <w:rsid w:val="00697F35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E7DC5"/>
    <w:rsid w:val="006F7BD9"/>
    <w:rsid w:val="00703BE3"/>
    <w:rsid w:val="00706640"/>
    <w:rsid w:val="00706F8C"/>
    <w:rsid w:val="00707E1F"/>
    <w:rsid w:val="0071116A"/>
    <w:rsid w:val="00715760"/>
    <w:rsid w:val="007270FB"/>
    <w:rsid w:val="00727B3A"/>
    <w:rsid w:val="00727D40"/>
    <w:rsid w:val="00735C37"/>
    <w:rsid w:val="00736B96"/>
    <w:rsid w:val="007370E0"/>
    <w:rsid w:val="007432E4"/>
    <w:rsid w:val="00746950"/>
    <w:rsid w:val="00753BBF"/>
    <w:rsid w:val="007547B5"/>
    <w:rsid w:val="00754BFF"/>
    <w:rsid w:val="0076072E"/>
    <w:rsid w:val="007619A4"/>
    <w:rsid w:val="00770E85"/>
    <w:rsid w:val="0077198F"/>
    <w:rsid w:val="00776291"/>
    <w:rsid w:val="00776AFE"/>
    <w:rsid w:val="0078145B"/>
    <w:rsid w:val="00784B6C"/>
    <w:rsid w:val="0078717A"/>
    <w:rsid w:val="00790E2F"/>
    <w:rsid w:val="007975EA"/>
    <w:rsid w:val="007B4698"/>
    <w:rsid w:val="007D2F84"/>
    <w:rsid w:val="007D3E9C"/>
    <w:rsid w:val="007F4F81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66778"/>
    <w:rsid w:val="00891485"/>
    <w:rsid w:val="0089329A"/>
    <w:rsid w:val="008A2DC8"/>
    <w:rsid w:val="008B68BA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E6D0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0F89"/>
    <w:rsid w:val="00A42C33"/>
    <w:rsid w:val="00A455A7"/>
    <w:rsid w:val="00A5039B"/>
    <w:rsid w:val="00A50D61"/>
    <w:rsid w:val="00A554DF"/>
    <w:rsid w:val="00A57092"/>
    <w:rsid w:val="00A57F74"/>
    <w:rsid w:val="00A611AB"/>
    <w:rsid w:val="00A744A9"/>
    <w:rsid w:val="00A9452D"/>
    <w:rsid w:val="00AA7AD0"/>
    <w:rsid w:val="00AB0A8A"/>
    <w:rsid w:val="00AB0BB3"/>
    <w:rsid w:val="00AB19DA"/>
    <w:rsid w:val="00AC2170"/>
    <w:rsid w:val="00AC4032"/>
    <w:rsid w:val="00AD1D4C"/>
    <w:rsid w:val="00AD1E22"/>
    <w:rsid w:val="00AD68EB"/>
    <w:rsid w:val="00AF43CD"/>
    <w:rsid w:val="00B0704E"/>
    <w:rsid w:val="00B07721"/>
    <w:rsid w:val="00B07DC2"/>
    <w:rsid w:val="00B14FF3"/>
    <w:rsid w:val="00B16002"/>
    <w:rsid w:val="00B2599A"/>
    <w:rsid w:val="00B30D14"/>
    <w:rsid w:val="00B443AE"/>
    <w:rsid w:val="00B5706C"/>
    <w:rsid w:val="00B574ED"/>
    <w:rsid w:val="00B647EA"/>
    <w:rsid w:val="00B64949"/>
    <w:rsid w:val="00B70A3A"/>
    <w:rsid w:val="00B80490"/>
    <w:rsid w:val="00B843EE"/>
    <w:rsid w:val="00B87D7C"/>
    <w:rsid w:val="00BA3554"/>
    <w:rsid w:val="00BA7131"/>
    <w:rsid w:val="00BB2235"/>
    <w:rsid w:val="00BB517E"/>
    <w:rsid w:val="00BC2BB2"/>
    <w:rsid w:val="00BD34CB"/>
    <w:rsid w:val="00BE0013"/>
    <w:rsid w:val="00BE1AEC"/>
    <w:rsid w:val="00BF2623"/>
    <w:rsid w:val="00BF396E"/>
    <w:rsid w:val="00BF76AB"/>
    <w:rsid w:val="00C00438"/>
    <w:rsid w:val="00C00F72"/>
    <w:rsid w:val="00C03EC2"/>
    <w:rsid w:val="00C1173D"/>
    <w:rsid w:val="00C1475F"/>
    <w:rsid w:val="00C179AD"/>
    <w:rsid w:val="00C21DED"/>
    <w:rsid w:val="00C31401"/>
    <w:rsid w:val="00C338DB"/>
    <w:rsid w:val="00C41D15"/>
    <w:rsid w:val="00C4621C"/>
    <w:rsid w:val="00C5059F"/>
    <w:rsid w:val="00C52BE9"/>
    <w:rsid w:val="00C52DEF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7FA0"/>
    <w:rsid w:val="00CC12D7"/>
    <w:rsid w:val="00CC3B9F"/>
    <w:rsid w:val="00CC5460"/>
    <w:rsid w:val="00CD2D42"/>
    <w:rsid w:val="00CD43E8"/>
    <w:rsid w:val="00CD47A8"/>
    <w:rsid w:val="00CD4CB8"/>
    <w:rsid w:val="00CE3420"/>
    <w:rsid w:val="00CE518D"/>
    <w:rsid w:val="00CF385E"/>
    <w:rsid w:val="00CF3955"/>
    <w:rsid w:val="00CF3D17"/>
    <w:rsid w:val="00CF5961"/>
    <w:rsid w:val="00CF5F3D"/>
    <w:rsid w:val="00CF5FB6"/>
    <w:rsid w:val="00D01E1D"/>
    <w:rsid w:val="00D02582"/>
    <w:rsid w:val="00D060C6"/>
    <w:rsid w:val="00D10E5B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FF4"/>
    <w:rsid w:val="00D62EDC"/>
    <w:rsid w:val="00D63D29"/>
    <w:rsid w:val="00D72BC5"/>
    <w:rsid w:val="00D749AC"/>
    <w:rsid w:val="00D75A3B"/>
    <w:rsid w:val="00D82EDA"/>
    <w:rsid w:val="00D8726B"/>
    <w:rsid w:val="00D874F6"/>
    <w:rsid w:val="00DA3E08"/>
    <w:rsid w:val="00DA6EBE"/>
    <w:rsid w:val="00DB02AC"/>
    <w:rsid w:val="00DC3394"/>
    <w:rsid w:val="00DC4292"/>
    <w:rsid w:val="00DC6EA7"/>
    <w:rsid w:val="00DE2075"/>
    <w:rsid w:val="00DE3E98"/>
    <w:rsid w:val="00DF0655"/>
    <w:rsid w:val="00DF144D"/>
    <w:rsid w:val="00DF3DC2"/>
    <w:rsid w:val="00DF4A83"/>
    <w:rsid w:val="00DF5E94"/>
    <w:rsid w:val="00E06829"/>
    <w:rsid w:val="00E105CE"/>
    <w:rsid w:val="00E13ED5"/>
    <w:rsid w:val="00E172D2"/>
    <w:rsid w:val="00E202F1"/>
    <w:rsid w:val="00E20549"/>
    <w:rsid w:val="00E2442E"/>
    <w:rsid w:val="00E271E7"/>
    <w:rsid w:val="00E41B35"/>
    <w:rsid w:val="00E46C4A"/>
    <w:rsid w:val="00E53578"/>
    <w:rsid w:val="00E600FF"/>
    <w:rsid w:val="00E62D34"/>
    <w:rsid w:val="00E63C9D"/>
    <w:rsid w:val="00E66298"/>
    <w:rsid w:val="00E778C3"/>
    <w:rsid w:val="00E87A94"/>
    <w:rsid w:val="00E9287C"/>
    <w:rsid w:val="00E948CD"/>
    <w:rsid w:val="00EA3421"/>
    <w:rsid w:val="00EA55B2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50C6"/>
    <w:rsid w:val="00EF6AB4"/>
    <w:rsid w:val="00EF7888"/>
    <w:rsid w:val="00F05266"/>
    <w:rsid w:val="00F16BFF"/>
    <w:rsid w:val="00F25100"/>
    <w:rsid w:val="00F2619D"/>
    <w:rsid w:val="00F26497"/>
    <w:rsid w:val="00F334E9"/>
    <w:rsid w:val="00F42B91"/>
    <w:rsid w:val="00F46D75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2375"/>
    <w:rsid w:val="00F90358"/>
    <w:rsid w:val="00F9529E"/>
    <w:rsid w:val="00FA02E2"/>
    <w:rsid w:val="00FA09AB"/>
    <w:rsid w:val="00FA31C3"/>
    <w:rsid w:val="00FA32C3"/>
    <w:rsid w:val="00FA49BC"/>
    <w:rsid w:val="00FA7972"/>
    <w:rsid w:val="00FB0C0A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6B4-4008-406F-8502-E2717BC5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34</cp:revision>
  <cp:lastPrinted>2013-02-27T17:34:00Z</cp:lastPrinted>
  <dcterms:created xsi:type="dcterms:W3CDTF">2015-02-27T18:51:00Z</dcterms:created>
  <dcterms:modified xsi:type="dcterms:W3CDTF">2017-10-05T17:24:00Z</dcterms:modified>
</cp:coreProperties>
</file>